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1063" w:rsidRDefault="00E15843">
      <w:pPr>
        <w:spacing w:line="480" w:lineRule="exact"/>
        <w:ind w:right="640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ascii="黑体" w:eastAsia="黑体"/>
          <w:sz w:val="32"/>
        </w:rPr>
        <w:t xml:space="preserve"> </w:t>
      </w:r>
      <w:r w:rsidR="00CB0CA4">
        <w:rPr>
          <w:rFonts w:ascii="黑体" w:eastAsia="黑体" w:hint="eastAsia"/>
          <w:sz w:val="32"/>
        </w:rPr>
        <w:t xml:space="preserve"> </w:t>
      </w:r>
      <w:r w:rsidR="00CB0CA4">
        <w:rPr>
          <w:rFonts w:ascii="黑体" w:eastAsia="黑体"/>
          <w:sz w:val="32"/>
        </w:rPr>
        <w:t xml:space="preserve"> </w:t>
      </w:r>
      <w:r w:rsidR="00431063">
        <w:rPr>
          <w:rFonts w:ascii="方正小标宋简体" w:eastAsia="方正小标宋简体" w:hint="eastAsia"/>
          <w:sz w:val="36"/>
          <w:szCs w:val="36"/>
        </w:rPr>
        <w:t xml:space="preserve">山 西 师 </w:t>
      </w:r>
      <w:proofErr w:type="gramStart"/>
      <w:r w:rsidR="00431063">
        <w:rPr>
          <w:rFonts w:ascii="方正小标宋简体" w:eastAsia="方正小标宋简体" w:hint="eastAsia"/>
          <w:sz w:val="36"/>
          <w:szCs w:val="36"/>
        </w:rPr>
        <w:t>范</w:t>
      </w:r>
      <w:proofErr w:type="gramEnd"/>
      <w:r w:rsidR="00431063">
        <w:rPr>
          <w:rFonts w:ascii="方正小标宋简体" w:eastAsia="方正小标宋简体" w:hint="eastAsia"/>
          <w:sz w:val="36"/>
          <w:szCs w:val="36"/>
        </w:rPr>
        <w:t xml:space="preserve"> 大 学 公 文 撰 制 卡</w:t>
      </w:r>
    </w:p>
    <w:p w:rsidR="00431063" w:rsidRDefault="00431063">
      <w:pPr>
        <w:spacing w:line="240" w:lineRule="exact"/>
        <w:jc w:val="right"/>
        <w:rPr>
          <w:rFonts w:ascii="黑体" w:eastAsia="黑体"/>
          <w:sz w:val="44"/>
          <w:szCs w:val="44"/>
        </w:rPr>
      </w:pP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17"/>
        <w:gridCol w:w="1232"/>
        <w:gridCol w:w="2029"/>
        <w:gridCol w:w="1134"/>
        <w:gridCol w:w="2711"/>
      </w:tblGrid>
      <w:tr w:rsidR="006E1BFE" w:rsidTr="00CD5990">
        <w:trPr>
          <w:trHeight w:val="1134"/>
          <w:jc w:val="center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E1BFE" w:rsidRPr="00F00232" w:rsidRDefault="006E1BFE" w:rsidP="006E1BFE">
            <w:pPr>
              <w:jc w:val="center"/>
              <w:rPr>
                <w:sz w:val="28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标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题</w:t>
            </w:r>
          </w:p>
        </w:tc>
        <w:tc>
          <w:tcPr>
            <w:tcW w:w="7106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1BFE" w:rsidRPr="00C62C82" w:rsidRDefault="006E1BFE" w:rsidP="0036201F">
            <w:pPr>
              <w:spacing w:line="360" w:lineRule="auto"/>
              <w:jc w:val="center"/>
              <w:rPr>
                <w:rFonts w:ascii="宋体" w:hAnsi="宋体"/>
                <w:bCs/>
                <w:sz w:val="24"/>
              </w:rPr>
            </w:pPr>
          </w:p>
        </w:tc>
      </w:tr>
      <w:tr w:rsidR="00C82673" w:rsidTr="00CD5990">
        <w:trPr>
          <w:trHeight w:val="2618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673" w:rsidRPr="00365BFE" w:rsidRDefault="00C82673" w:rsidP="00C8267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签</w:t>
            </w:r>
          </w:p>
          <w:p w:rsidR="00365BFE" w:rsidRDefault="00365BFE" w:rsidP="00365BFE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365BFE" w:rsidRPr="00365BFE" w:rsidRDefault="00365BFE" w:rsidP="00365BFE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C82673" w:rsidRPr="00CF0CEA" w:rsidRDefault="00C82673" w:rsidP="00C8267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发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82673" w:rsidRPr="00CF0CEA" w:rsidRDefault="00C82673" w:rsidP="0050628D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审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签</w:t>
            </w:r>
          </w:p>
        </w:tc>
        <w:tc>
          <w:tcPr>
            <w:tcW w:w="710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Pr="00CF0CEA" w:rsidRDefault="00C82673" w:rsidP="0050628D">
            <w:pPr>
              <w:rPr>
                <w:sz w:val="24"/>
              </w:rPr>
            </w:pPr>
          </w:p>
          <w:p w:rsidR="00C82673" w:rsidRDefault="00C82673" w:rsidP="0050628D">
            <w:pPr>
              <w:rPr>
                <w:sz w:val="24"/>
              </w:rPr>
            </w:pPr>
          </w:p>
          <w:p w:rsidR="00F00232" w:rsidRPr="00CF0CEA" w:rsidRDefault="00F00232" w:rsidP="0050628D">
            <w:pPr>
              <w:rPr>
                <w:sz w:val="24"/>
              </w:rPr>
            </w:pPr>
          </w:p>
          <w:p w:rsidR="00C82673" w:rsidRPr="00CF0CEA" w:rsidRDefault="00C82673" w:rsidP="00C82673">
            <w:pPr>
              <w:ind w:firstLineChars="1800" w:firstLine="4320"/>
              <w:rPr>
                <w:sz w:val="24"/>
              </w:rPr>
            </w:pPr>
            <w:r w:rsidRPr="00CF0CEA">
              <w:rPr>
                <w:rFonts w:hint="eastAsia"/>
                <w:sz w:val="24"/>
              </w:rPr>
              <w:t>年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月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日</w:t>
            </w:r>
          </w:p>
        </w:tc>
      </w:tr>
      <w:tr w:rsidR="00C82673" w:rsidTr="00CD5990">
        <w:trPr>
          <w:trHeight w:val="564"/>
          <w:jc w:val="center"/>
        </w:trPr>
        <w:tc>
          <w:tcPr>
            <w:tcW w:w="852" w:type="dxa"/>
            <w:vMerge/>
            <w:tcBorders>
              <w:left w:val="single" w:sz="12" w:space="0" w:color="auto"/>
            </w:tcBorders>
          </w:tcPr>
          <w:p w:rsidR="00C82673" w:rsidRPr="00CF0CEA" w:rsidRDefault="00C82673" w:rsidP="004207A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C82673" w:rsidRPr="00CF0CEA" w:rsidRDefault="00C82673" w:rsidP="004207AE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拟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办</w:t>
            </w:r>
          </w:p>
        </w:tc>
        <w:tc>
          <w:tcPr>
            <w:tcW w:w="1232" w:type="dxa"/>
            <w:vAlign w:val="center"/>
          </w:tcPr>
          <w:p w:rsidR="00C82673" w:rsidRPr="00365BFE" w:rsidRDefault="00C82673" w:rsidP="00C82673">
            <w:pPr>
              <w:jc w:val="center"/>
              <w:rPr>
                <w:sz w:val="24"/>
              </w:rPr>
            </w:pPr>
            <w:r w:rsidRPr="00365BFE">
              <w:rPr>
                <w:rFonts w:hint="eastAsia"/>
                <w:sz w:val="24"/>
                <w:szCs w:val="28"/>
              </w:rPr>
              <w:t>文</w:t>
            </w:r>
            <w:r w:rsidR="00365BFE">
              <w:rPr>
                <w:rFonts w:hint="eastAsia"/>
                <w:sz w:val="24"/>
                <w:szCs w:val="28"/>
              </w:rPr>
              <w:t xml:space="preserve"> </w:t>
            </w:r>
            <w:r w:rsid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类</w:t>
            </w:r>
          </w:p>
        </w:tc>
        <w:tc>
          <w:tcPr>
            <w:tcW w:w="2029" w:type="dxa"/>
          </w:tcPr>
          <w:p w:rsidR="00C82673" w:rsidRPr="00365BFE" w:rsidRDefault="00C82673" w:rsidP="00C82673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C82673" w:rsidRPr="00365BFE" w:rsidRDefault="00C82673" w:rsidP="00C82673">
            <w:pPr>
              <w:jc w:val="center"/>
              <w:rPr>
                <w:sz w:val="24"/>
              </w:rPr>
            </w:pPr>
            <w:r w:rsidRPr="00365BFE">
              <w:rPr>
                <w:rFonts w:hint="eastAsia"/>
                <w:sz w:val="24"/>
              </w:rPr>
              <w:t>编</w:t>
            </w:r>
            <w:r w:rsidR="00365BFE">
              <w:rPr>
                <w:rFonts w:hint="eastAsia"/>
                <w:sz w:val="24"/>
              </w:rPr>
              <w:t xml:space="preserve"> </w:t>
            </w:r>
            <w:r w:rsidR="00365BFE">
              <w:rPr>
                <w:sz w:val="24"/>
              </w:rPr>
              <w:t xml:space="preserve"> </w:t>
            </w:r>
            <w:r w:rsidRPr="00365BFE">
              <w:rPr>
                <w:rFonts w:hint="eastAsia"/>
                <w:sz w:val="24"/>
              </w:rPr>
              <w:t>号</w:t>
            </w:r>
          </w:p>
        </w:tc>
        <w:tc>
          <w:tcPr>
            <w:tcW w:w="2711" w:type="dxa"/>
            <w:tcBorders>
              <w:right w:val="single" w:sz="12" w:space="0" w:color="auto"/>
            </w:tcBorders>
          </w:tcPr>
          <w:p w:rsidR="00C82673" w:rsidRPr="00CF0CEA" w:rsidRDefault="00C82673" w:rsidP="00C82673">
            <w:pPr>
              <w:rPr>
                <w:sz w:val="24"/>
              </w:rPr>
            </w:pPr>
          </w:p>
        </w:tc>
      </w:tr>
      <w:tr w:rsidR="00C82673" w:rsidTr="00F2379E">
        <w:trPr>
          <w:trHeight w:val="1409"/>
          <w:jc w:val="center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2673" w:rsidRPr="00CF0CEA" w:rsidRDefault="00C82673" w:rsidP="004207A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:rsidR="00C82673" w:rsidRPr="00CF0CEA" w:rsidRDefault="00C82673" w:rsidP="004207A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710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535B28" w:rsidRDefault="00535B28" w:rsidP="00C82673">
            <w:pPr>
              <w:ind w:firstLineChars="1500" w:firstLine="3600"/>
              <w:rPr>
                <w:sz w:val="24"/>
              </w:rPr>
            </w:pPr>
          </w:p>
          <w:p w:rsidR="008A737C" w:rsidRDefault="008A737C" w:rsidP="00C82673">
            <w:pPr>
              <w:ind w:firstLineChars="1500" w:firstLine="3600"/>
              <w:rPr>
                <w:sz w:val="24"/>
              </w:rPr>
            </w:pPr>
          </w:p>
          <w:p w:rsidR="00F2379E" w:rsidRDefault="00F2379E" w:rsidP="00C82673">
            <w:pPr>
              <w:ind w:firstLineChars="1500" w:firstLine="3600"/>
              <w:rPr>
                <w:sz w:val="24"/>
              </w:rPr>
            </w:pPr>
          </w:p>
          <w:p w:rsidR="00F2379E" w:rsidRPr="00CF0CEA" w:rsidRDefault="00F2379E" w:rsidP="00C82673">
            <w:pPr>
              <w:ind w:firstLineChars="1500" w:firstLine="3600"/>
              <w:rPr>
                <w:sz w:val="24"/>
              </w:rPr>
            </w:pPr>
          </w:p>
          <w:p w:rsidR="00C82673" w:rsidRPr="00CF0CEA" w:rsidRDefault="00C82673" w:rsidP="00C82673">
            <w:pPr>
              <w:ind w:firstLineChars="1400" w:firstLine="3360"/>
              <w:rPr>
                <w:sz w:val="24"/>
              </w:rPr>
            </w:pPr>
            <w:r w:rsidRPr="00CF0CEA">
              <w:rPr>
                <w:rFonts w:hint="eastAsia"/>
                <w:sz w:val="24"/>
              </w:rPr>
              <w:t xml:space="preserve">         </w:t>
            </w:r>
            <w:r w:rsidRPr="00CF0CEA">
              <w:rPr>
                <w:rFonts w:hint="eastAsia"/>
                <w:sz w:val="24"/>
              </w:rPr>
              <w:t>年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月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日</w:t>
            </w:r>
          </w:p>
        </w:tc>
      </w:tr>
      <w:tr w:rsidR="00C82673" w:rsidTr="00CD5990">
        <w:trPr>
          <w:trHeight w:val="2852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2673" w:rsidRPr="00365BFE" w:rsidRDefault="00C82673" w:rsidP="00C82673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拟</w:t>
            </w:r>
          </w:p>
          <w:p w:rsidR="00C82673" w:rsidRDefault="00C82673" w:rsidP="00C82673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365BFE" w:rsidRPr="00365BFE" w:rsidRDefault="00365BFE" w:rsidP="00C82673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C82673" w:rsidRPr="00F00232" w:rsidRDefault="00C82673" w:rsidP="00C82673">
            <w:pPr>
              <w:spacing w:line="500" w:lineRule="exact"/>
              <w:jc w:val="center"/>
              <w:rPr>
                <w:sz w:val="28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稿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C82673" w:rsidRPr="00365BFE" w:rsidRDefault="00C82673" w:rsidP="00C56D69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分管领导</w:t>
            </w:r>
          </w:p>
          <w:p w:rsidR="00C82673" w:rsidRPr="00365BFE" w:rsidRDefault="00C82673" w:rsidP="00C56D69">
            <w:pPr>
              <w:spacing w:line="500" w:lineRule="exact"/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审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签</w:t>
            </w:r>
          </w:p>
        </w:tc>
        <w:tc>
          <w:tcPr>
            <w:tcW w:w="7106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E15843" w:rsidRPr="00CF0CEA" w:rsidRDefault="00E15843" w:rsidP="00E15843">
            <w:pPr>
              <w:ind w:firstLineChars="1500" w:firstLine="3600"/>
              <w:rPr>
                <w:sz w:val="24"/>
              </w:rPr>
            </w:pPr>
          </w:p>
          <w:p w:rsidR="00F95A6C" w:rsidRPr="00CF0CEA" w:rsidRDefault="00F95A6C" w:rsidP="00E15843">
            <w:pPr>
              <w:ind w:firstLineChars="1500" w:firstLine="3600"/>
              <w:rPr>
                <w:sz w:val="24"/>
              </w:rPr>
            </w:pPr>
          </w:p>
          <w:p w:rsidR="00F95A6C" w:rsidRPr="00CF0CEA" w:rsidRDefault="00F95A6C" w:rsidP="00E15843">
            <w:pPr>
              <w:ind w:firstLineChars="1500" w:firstLine="3600"/>
              <w:rPr>
                <w:sz w:val="24"/>
              </w:rPr>
            </w:pPr>
          </w:p>
          <w:p w:rsidR="00F95A6C" w:rsidRPr="00CF0CEA" w:rsidRDefault="00F95A6C" w:rsidP="00E15843">
            <w:pPr>
              <w:ind w:firstLineChars="1500" w:firstLine="3600"/>
              <w:rPr>
                <w:sz w:val="24"/>
              </w:rPr>
            </w:pPr>
          </w:p>
          <w:p w:rsidR="00F95A6C" w:rsidRPr="00CF0CEA" w:rsidRDefault="00F95A6C" w:rsidP="00E15843">
            <w:pPr>
              <w:ind w:firstLineChars="1500" w:firstLine="3600"/>
              <w:rPr>
                <w:sz w:val="24"/>
              </w:rPr>
            </w:pPr>
          </w:p>
          <w:p w:rsidR="00E15843" w:rsidRPr="00CF0CEA" w:rsidRDefault="00E15843" w:rsidP="00E15843">
            <w:pPr>
              <w:ind w:firstLineChars="1500" w:firstLine="3600"/>
              <w:rPr>
                <w:sz w:val="24"/>
              </w:rPr>
            </w:pPr>
          </w:p>
          <w:p w:rsidR="00CD5990" w:rsidRDefault="00E15843" w:rsidP="00E15843">
            <w:pPr>
              <w:rPr>
                <w:sz w:val="24"/>
              </w:rPr>
            </w:pPr>
            <w:r w:rsidRPr="00CF0CEA">
              <w:rPr>
                <w:rFonts w:hint="eastAsia"/>
                <w:sz w:val="24"/>
              </w:rPr>
              <w:t xml:space="preserve">         </w:t>
            </w:r>
            <w:r w:rsidRPr="00CF0CEA">
              <w:rPr>
                <w:sz w:val="24"/>
              </w:rPr>
              <w:t xml:space="preserve">                           </w:t>
            </w:r>
          </w:p>
          <w:p w:rsidR="00CD5990" w:rsidRDefault="00CD5990" w:rsidP="00E15843">
            <w:pPr>
              <w:rPr>
                <w:sz w:val="24"/>
              </w:rPr>
            </w:pPr>
          </w:p>
          <w:p w:rsidR="00C82673" w:rsidRPr="00CF0CEA" w:rsidRDefault="00E15843" w:rsidP="00CD5990">
            <w:pPr>
              <w:ind w:firstLineChars="1800" w:firstLine="4320"/>
              <w:rPr>
                <w:sz w:val="24"/>
              </w:rPr>
            </w:pPr>
            <w:bookmarkStart w:id="0" w:name="_GoBack"/>
            <w:bookmarkEnd w:id="0"/>
            <w:r w:rsidRPr="00CF0CEA">
              <w:rPr>
                <w:sz w:val="24"/>
              </w:rPr>
              <w:t xml:space="preserve"> </w:t>
            </w:r>
            <w:r w:rsidRPr="00CF0CEA">
              <w:rPr>
                <w:rFonts w:hint="eastAsia"/>
                <w:sz w:val="24"/>
              </w:rPr>
              <w:t>年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月</w:t>
            </w:r>
            <w:r w:rsidRPr="00CF0CEA">
              <w:rPr>
                <w:rFonts w:hint="eastAsia"/>
                <w:sz w:val="24"/>
              </w:rPr>
              <w:t xml:space="preserve">    </w:t>
            </w:r>
            <w:r w:rsidRPr="00CF0CEA">
              <w:rPr>
                <w:rFonts w:hint="eastAsia"/>
                <w:sz w:val="24"/>
              </w:rPr>
              <w:t>日</w:t>
            </w:r>
          </w:p>
        </w:tc>
      </w:tr>
      <w:tr w:rsidR="00C82673" w:rsidTr="00F2379E">
        <w:trPr>
          <w:trHeight w:val="788"/>
          <w:jc w:val="center"/>
        </w:trPr>
        <w:tc>
          <w:tcPr>
            <w:tcW w:w="8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82673" w:rsidRPr="00F00232" w:rsidRDefault="00C82673" w:rsidP="00C56D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C82673" w:rsidRPr="00365BFE" w:rsidRDefault="00C82673" w:rsidP="00C56D69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拟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稿</w:t>
            </w:r>
          </w:p>
        </w:tc>
        <w:tc>
          <w:tcPr>
            <w:tcW w:w="7106" w:type="dxa"/>
            <w:gridSpan w:val="4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535B28" w:rsidRPr="00537D66" w:rsidRDefault="00535B28" w:rsidP="00537D66">
            <w:pPr>
              <w:spacing w:line="240" w:lineRule="exact"/>
              <w:rPr>
                <w:sz w:val="20"/>
              </w:rPr>
            </w:pPr>
          </w:p>
          <w:p w:rsidR="00537D66" w:rsidRPr="00537D66" w:rsidRDefault="00537D66" w:rsidP="00537D66">
            <w:pPr>
              <w:spacing w:line="240" w:lineRule="exact"/>
              <w:rPr>
                <w:rFonts w:hint="eastAsia"/>
                <w:sz w:val="20"/>
              </w:rPr>
            </w:pPr>
          </w:p>
          <w:p w:rsidR="00C82673" w:rsidRPr="00CF0CEA" w:rsidRDefault="00C82673" w:rsidP="00E15843">
            <w:pPr>
              <w:ind w:firstLineChars="200" w:firstLine="480"/>
              <w:rPr>
                <w:sz w:val="24"/>
              </w:rPr>
            </w:pPr>
            <w:r w:rsidRPr="00365BFE">
              <w:rPr>
                <w:rFonts w:hint="eastAsia"/>
                <w:sz w:val="24"/>
              </w:rPr>
              <w:t>拟稿人：</w:t>
            </w:r>
            <w:r w:rsidRPr="00F00232">
              <w:rPr>
                <w:rFonts w:hint="eastAsia"/>
                <w:sz w:val="28"/>
              </w:rPr>
              <w:t xml:space="preserve">  </w:t>
            </w:r>
            <w:r w:rsidRPr="00CF0CEA">
              <w:rPr>
                <w:rFonts w:hint="eastAsia"/>
                <w:sz w:val="24"/>
              </w:rPr>
              <w:t xml:space="preserve">  </w:t>
            </w:r>
            <w:r w:rsidR="00E15843" w:rsidRPr="00CF0CEA">
              <w:rPr>
                <w:sz w:val="24"/>
              </w:rPr>
              <w:t xml:space="preserve">  </w:t>
            </w:r>
            <w:r w:rsidR="00535B28">
              <w:rPr>
                <w:sz w:val="24"/>
              </w:rPr>
              <w:t xml:space="preserve"> </w:t>
            </w:r>
            <w:r w:rsidR="00E15843" w:rsidRPr="00CF0CEA">
              <w:rPr>
                <w:sz w:val="24"/>
              </w:rPr>
              <w:t xml:space="preserve">   </w:t>
            </w:r>
            <w:r w:rsidRPr="00CF0CEA">
              <w:rPr>
                <w:sz w:val="24"/>
              </w:rPr>
              <w:t xml:space="preserve">  </w:t>
            </w:r>
            <w:r w:rsidRPr="00CF0CEA">
              <w:rPr>
                <w:rFonts w:hint="eastAsia"/>
                <w:sz w:val="24"/>
              </w:rPr>
              <w:t xml:space="preserve"> </w:t>
            </w:r>
            <w:r w:rsidRPr="00365BFE">
              <w:rPr>
                <w:rFonts w:hint="eastAsia"/>
                <w:sz w:val="22"/>
              </w:rPr>
              <w:t xml:space="preserve"> </w:t>
            </w:r>
            <w:r w:rsidRPr="00365BFE">
              <w:rPr>
                <w:rFonts w:hint="eastAsia"/>
                <w:sz w:val="24"/>
              </w:rPr>
              <w:t>负责人（签名）：</w:t>
            </w:r>
          </w:p>
        </w:tc>
      </w:tr>
      <w:tr w:rsidR="00E15843" w:rsidTr="00CD5990">
        <w:trPr>
          <w:trHeight w:val="553"/>
          <w:jc w:val="center"/>
        </w:trPr>
        <w:tc>
          <w:tcPr>
            <w:tcW w:w="8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15843" w:rsidRPr="00365BFE" w:rsidRDefault="00E15843" w:rsidP="00E15843">
            <w:pPr>
              <w:jc w:val="center"/>
              <w:rPr>
                <w:sz w:val="24"/>
                <w:szCs w:val="28"/>
              </w:rPr>
            </w:pPr>
            <w:bookmarkStart w:id="1" w:name="OLE_LINK1"/>
            <w:r w:rsidRPr="00365BFE">
              <w:rPr>
                <w:rFonts w:hint="eastAsia"/>
                <w:sz w:val="24"/>
                <w:szCs w:val="28"/>
              </w:rPr>
              <w:t>发</w:t>
            </w:r>
          </w:p>
          <w:p w:rsidR="00365BFE" w:rsidRDefault="00365BFE" w:rsidP="00365BFE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365BFE" w:rsidRPr="00365BFE" w:rsidRDefault="00365BFE" w:rsidP="00365BFE">
            <w:pPr>
              <w:spacing w:line="500" w:lineRule="exact"/>
              <w:jc w:val="center"/>
              <w:rPr>
                <w:sz w:val="24"/>
                <w:szCs w:val="28"/>
              </w:rPr>
            </w:pPr>
          </w:p>
          <w:p w:rsidR="00E15843" w:rsidRPr="00F00232" w:rsidRDefault="00E15843" w:rsidP="00E15843">
            <w:pPr>
              <w:jc w:val="center"/>
              <w:rPr>
                <w:sz w:val="28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文</w:t>
            </w:r>
          </w:p>
        </w:tc>
        <w:bookmarkEnd w:id="1"/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核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稿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:rsidR="00E15843" w:rsidRDefault="00E15843">
            <w:pPr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15843" w:rsidRPr="00CF0CEA" w:rsidRDefault="00E15843" w:rsidP="00F00232">
            <w:pPr>
              <w:jc w:val="center"/>
              <w:rPr>
                <w:sz w:val="24"/>
              </w:rPr>
            </w:pPr>
            <w:proofErr w:type="gramStart"/>
            <w:r w:rsidRPr="00365BFE">
              <w:rPr>
                <w:rFonts w:hint="eastAsia"/>
                <w:sz w:val="24"/>
              </w:rPr>
              <w:t>缮</w:t>
            </w:r>
            <w:proofErr w:type="gramEnd"/>
            <w:r w:rsidR="00365BFE">
              <w:rPr>
                <w:rFonts w:hint="eastAsia"/>
                <w:sz w:val="24"/>
              </w:rPr>
              <w:t xml:space="preserve"> </w:t>
            </w:r>
            <w:r w:rsidR="00365BFE">
              <w:rPr>
                <w:sz w:val="24"/>
              </w:rPr>
              <w:t xml:space="preserve"> </w:t>
            </w:r>
            <w:r w:rsidRPr="00365BFE">
              <w:rPr>
                <w:rFonts w:hint="eastAsia"/>
                <w:sz w:val="24"/>
              </w:rPr>
              <w:t>印</w:t>
            </w:r>
          </w:p>
        </w:tc>
        <w:tc>
          <w:tcPr>
            <w:tcW w:w="2711" w:type="dxa"/>
            <w:tcBorders>
              <w:right w:val="single" w:sz="12" w:space="0" w:color="auto"/>
            </w:tcBorders>
            <w:vAlign w:val="center"/>
          </w:tcPr>
          <w:p w:rsidR="00E15843" w:rsidRPr="00CF0CEA" w:rsidRDefault="00E15843">
            <w:pPr>
              <w:rPr>
                <w:sz w:val="24"/>
              </w:rPr>
            </w:pPr>
          </w:p>
        </w:tc>
      </w:tr>
      <w:tr w:rsidR="00E15843" w:rsidTr="00CD5990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15843" w:rsidRPr="00CF0CEA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分</w:t>
            </w:r>
          </w:p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发</w:t>
            </w:r>
          </w:p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proofErr w:type="gramStart"/>
            <w:r w:rsidRPr="00365BFE">
              <w:rPr>
                <w:rFonts w:hint="eastAsia"/>
                <w:sz w:val="24"/>
                <w:szCs w:val="28"/>
              </w:rPr>
              <w:t>范</w:t>
            </w:r>
            <w:proofErr w:type="gramEnd"/>
          </w:p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围</w:t>
            </w:r>
          </w:p>
        </w:tc>
        <w:tc>
          <w:tcPr>
            <w:tcW w:w="1232" w:type="dxa"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报</w:t>
            </w:r>
          </w:p>
        </w:tc>
        <w:tc>
          <w:tcPr>
            <w:tcW w:w="5874" w:type="dxa"/>
            <w:gridSpan w:val="3"/>
            <w:tcBorders>
              <w:right w:val="single" w:sz="12" w:space="0" w:color="auto"/>
            </w:tcBorders>
            <w:vAlign w:val="center"/>
          </w:tcPr>
          <w:p w:rsidR="00E15843" w:rsidRPr="00CF0CEA" w:rsidRDefault="00E15843">
            <w:pPr>
              <w:rPr>
                <w:sz w:val="24"/>
              </w:rPr>
            </w:pPr>
          </w:p>
        </w:tc>
      </w:tr>
      <w:tr w:rsidR="00E15843" w:rsidTr="00CD5990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15843" w:rsidRPr="00CF0CEA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送</w:t>
            </w:r>
          </w:p>
        </w:tc>
        <w:tc>
          <w:tcPr>
            <w:tcW w:w="5874" w:type="dxa"/>
            <w:gridSpan w:val="3"/>
            <w:tcBorders>
              <w:right w:val="single" w:sz="12" w:space="0" w:color="auto"/>
            </w:tcBorders>
            <w:vAlign w:val="center"/>
          </w:tcPr>
          <w:p w:rsidR="00E15843" w:rsidRPr="00CF0CEA" w:rsidRDefault="00E15843">
            <w:pPr>
              <w:rPr>
                <w:sz w:val="24"/>
              </w:rPr>
            </w:pPr>
          </w:p>
        </w:tc>
      </w:tr>
      <w:tr w:rsidR="00E15843" w:rsidTr="00CD5990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</w:tcBorders>
          </w:tcPr>
          <w:p w:rsidR="00E15843" w:rsidRPr="00CF0CEA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232" w:type="dxa"/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发</w:t>
            </w:r>
          </w:p>
        </w:tc>
        <w:tc>
          <w:tcPr>
            <w:tcW w:w="5874" w:type="dxa"/>
            <w:gridSpan w:val="3"/>
            <w:tcBorders>
              <w:right w:val="single" w:sz="12" w:space="0" w:color="auto"/>
            </w:tcBorders>
            <w:vAlign w:val="center"/>
          </w:tcPr>
          <w:p w:rsidR="00E15843" w:rsidRPr="00CF0CEA" w:rsidRDefault="00E15843">
            <w:pPr>
              <w:rPr>
                <w:b/>
                <w:sz w:val="24"/>
              </w:rPr>
            </w:pPr>
          </w:p>
        </w:tc>
      </w:tr>
      <w:tr w:rsidR="00E15843" w:rsidTr="00CD5990">
        <w:trPr>
          <w:trHeight w:val="567"/>
          <w:jc w:val="center"/>
        </w:trPr>
        <w:tc>
          <w:tcPr>
            <w:tcW w:w="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15843" w:rsidRPr="00CF0CEA" w:rsidRDefault="00E15843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E15843" w:rsidRPr="00365BFE" w:rsidRDefault="00E15843">
            <w:pPr>
              <w:jc w:val="center"/>
              <w:rPr>
                <w:sz w:val="24"/>
                <w:szCs w:val="28"/>
              </w:rPr>
            </w:pPr>
            <w:r w:rsidRPr="00365BFE">
              <w:rPr>
                <w:rFonts w:hint="eastAsia"/>
                <w:sz w:val="24"/>
                <w:szCs w:val="28"/>
              </w:rPr>
              <w:t>备</w:t>
            </w:r>
            <w:r w:rsidRPr="00365BFE">
              <w:rPr>
                <w:rFonts w:hint="eastAsia"/>
                <w:sz w:val="24"/>
                <w:szCs w:val="28"/>
              </w:rPr>
              <w:t xml:space="preserve"> </w:t>
            </w:r>
            <w:r w:rsidRPr="00365BFE">
              <w:rPr>
                <w:sz w:val="24"/>
                <w:szCs w:val="28"/>
              </w:rPr>
              <w:t xml:space="preserve"> </w:t>
            </w:r>
            <w:r w:rsidRPr="00365BFE">
              <w:rPr>
                <w:rFonts w:hint="eastAsia"/>
                <w:sz w:val="24"/>
                <w:szCs w:val="28"/>
              </w:rPr>
              <w:t>注</w:t>
            </w:r>
          </w:p>
        </w:tc>
        <w:tc>
          <w:tcPr>
            <w:tcW w:w="7106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E15843" w:rsidRDefault="00E15843">
            <w:pPr>
              <w:rPr>
                <w:sz w:val="24"/>
              </w:rPr>
            </w:pPr>
          </w:p>
        </w:tc>
      </w:tr>
    </w:tbl>
    <w:p w:rsidR="00431063" w:rsidRDefault="00431063">
      <w:pPr>
        <w:spacing w:line="20" w:lineRule="exact"/>
        <w:jc w:val="center"/>
      </w:pPr>
    </w:p>
    <w:sectPr w:rsidR="00431063" w:rsidSect="00F95A6C">
      <w:headerReference w:type="default" r:id="rId7"/>
      <w:pgSz w:w="11164" w:h="15485"/>
      <w:pgMar w:top="1440" w:right="1418" w:bottom="56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0AA" w:rsidRDefault="006030AA">
      <w:r>
        <w:separator/>
      </w:r>
    </w:p>
  </w:endnote>
  <w:endnote w:type="continuationSeparator" w:id="0">
    <w:p w:rsidR="006030AA" w:rsidRDefault="00603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0AA" w:rsidRDefault="006030AA">
      <w:r>
        <w:separator/>
      </w:r>
    </w:p>
  </w:footnote>
  <w:footnote w:type="continuationSeparator" w:id="0">
    <w:p w:rsidR="006030AA" w:rsidRDefault="00603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063" w:rsidRDefault="0043106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F08"/>
    <w:rsid w:val="0000738E"/>
    <w:rsid w:val="00011288"/>
    <w:rsid w:val="00013FE6"/>
    <w:rsid w:val="00022504"/>
    <w:rsid w:val="000233E9"/>
    <w:rsid w:val="000240BB"/>
    <w:rsid w:val="00030C0B"/>
    <w:rsid w:val="00032836"/>
    <w:rsid w:val="0003402A"/>
    <w:rsid w:val="0004099C"/>
    <w:rsid w:val="000445F7"/>
    <w:rsid w:val="00050293"/>
    <w:rsid w:val="00054D59"/>
    <w:rsid w:val="00071E6C"/>
    <w:rsid w:val="00086502"/>
    <w:rsid w:val="00086E5B"/>
    <w:rsid w:val="00097B40"/>
    <w:rsid w:val="000A0ABB"/>
    <w:rsid w:val="000A6ECA"/>
    <w:rsid w:val="000C210A"/>
    <w:rsid w:val="000C4D18"/>
    <w:rsid w:val="000C6EC1"/>
    <w:rsid w:val="000D00C9"/>
    <w:rsid w:val="000D3F3E"/>
    <w:rsid w:val="000D604F"/>
    <w:rsid w:val="000D60D1"/>
    <w:rsid w:val="000D62A7"/>
    <w:rsid w:val="000D75A6"/>
    <w:rsid w:val="000E0DD3"/>
    <w:rsid w:val="000E13BC"/>
    <w:rsid w:val="000F1849"/>
    <w:rsid w:val="000F2309"/>
    <w:rsid w:val="000F29C8"/>
    <w:rsid w:val="00102FEF"/>
    <w:rsid w:val="00116160"/>
    <w:rsid w:val="00130C60"/>
    <w:rsid w:val="001518AB"/>
    <w:rsid w:val="001657F8"/>
    <w:rsid w:val="00167836"/>
    <w:rsid w:val="00171547"/>
    <w:rsid w:val="00172A27"/>
    <w:rsid w:val="00176CD9"/>
    <w:rsid w:val="001802CE"/>
    <w:rsid w:val="00184147"/>
    <w:rsid w:val="001854CD"/>
    <w:rsid w:val="00192261"/>
    <w:rsid w:val="001A030A"/>
    <w:rsid w:val="001A6AF1"/>
    <w:rsid w:val="001A7EA9"/>
    <w:rsid w:val="001B017F"/>
    <w:rsid w:val="001B411F"/>
    <w:rsid w:val="001B5363"/>
    <w:rsid w:val="001B5E5E"/>
    <w:rsid w:val="001B6B6A"/>
    <w:rsid w:val="001C471B"/>
    <w:rsid w:val="001D6AAB"/>
    <w:rsid w:val="001E4826"/>
    <w:rsid w:val="001E7F19"/>
    <w:rsid w:val="001F7E71"/>
    <w:rsid w:val="00210978"/>
    <w:rsid w:val="00210A35"/>
    <w:rsid w:val="002137F6"/>
    <w:rsid w:val="0021661B"/>
    <w:rsid w:val="00216CE7"/>
    <w:rsid w:val="002228BD"/>
    <w:rsid w:val="00231816"/>
    <w:rsid w:val="00234431"/>
    <w:rsid w:val="00235792"/>
    <w:rsid w:val="00237F1B"/>
    <w:rsid w:val="002406ED"/>
    <w:rsid w:val="002414CE"/>
    <w:rsid w:val="0024364E"/>
    <w:rsid w:val="00244420"/>
    <w:rsid w:val="00246453"/>
    <w:rsid w:val="00247E68"/>
    <w:rsid w:val="00262E0C"/>
    <w:rsid w:val="00262F33"/>
    <w:rsid w:val="0026549D"/>
    <w:rsid w:val="0027064E"/>
    <w:rsid w:val="00275AFF"/>
    <w:rsid w:val="00276232"/>
    <w:rsid w:val="00280530"/>
    <w:rsid w:val="00281168"/>
    <w:rsid w:val="00281C1A"/>
    <w:rsid w:val="00282195"/>
    <w:rsid w:val="0028263F"/>
    <w:rsid w:val="00287469"/>
    <w:rsid w:val="00297AC0"/>
    <w:rsid w:val="002A246F"/>
    <w:rsid w:val="002C0FE5"/>
    <w:rsid w:val="002C4B51"/>
    <w:rsid w:val="002C5567"/>
    <w:rsid w:val="002C5DE0"/>
    <w:rsid w:val="002C7688"/>
    <w:rsid w:val="002D374B"/>
    <w:rsid w:val="002E0437"/>
    <w:rsid w:val="002E6B9C"/>
    <w:rsid w:val="002F2D04"/>
    <w:rsid w:val="0031184D"/>
    <w:rsid w:val="003226D7"/>
    <w:rsid w:val="00332AEA"/>
    <w:rsid w:val="0033725C"/>
    <w:rsid w:val="0034068B"/>
    <w:rsid w:val="00350BFD"/>
    <w:rsid w:val="00353BE8"/>
    <w:rsid w:val="00356A70"/>
    <w:rsid w:val="00361614"/>
    <w:rsid w:val="0036201F"/>
    <w:rsid w:val="0036209C"/>
    <w:rsid w:val="003628E1"/>
    <w:rsid w:val="003650A6"/>
    <w:rsid w:val="00365BFE"/>
    <w:rsid w:val="00367ADE"/>
    <w:rsid w:val="00374939"/>
    <w:rsid w:val="00381BC9"/>
    <w:rsid w:val="00383A56"/>
    <w:rsid w:val="0038548E"/>
    <w:rsid w:val="00387DC5"/>
    <w:rsid w:val="00396367"/>
    <w:rsid w:val="003978BC"/>
    <w:rsid w:val="003B2A31"/>
    <w:rsid w:val="003B4926"/>
    <w:rsid w:val="003C1620"/>
    <w:rsid w:val="003C1C14"/>
    <w:rsid w:val="003C3F54"/>
    <w:rsid w:val="003D4987"/>
    <w:rsid w:val="003D562D"/>
    <w:rsid w:val="003E3D83"/>
    <w:rsid w:val="003E4794"/>
    <w:rsid w:val="003E7508"/>
    <w:rsid w:val="003F32C9"/>
    <w:rsid w:val="003F3CB0"/>
    <w:rsid w:val="003F7B49"/>
    <w:rsid w:val="004135BB"/>
    <w:rsid w:val="00422BB0"/>
    <w:rsid w:val="00425121"/>
    <w:rsid w:val="00430D8B"/>
    <w:rsid w:val="00431063"/>
    <w:rsid w:val="00432327"/>
    <w:rsid w:val="00442ECF"/>
    <w:rsid w:val="00451C68"/>
    <w:rsid w:val="004526F9"/>
    <w:rsid w:val="0045471D"/>
    <w:rsid w:val="00454933"/>
    <w:rsid w:val="004569F5"/>
    <w:rsid w:val="0045735F"/>
    <w:rsid w:val="0046016F"/>
    <w:rsid w:val="00461E9D"/>
    <w:rsid w:val="00466394"/>
    <w:rsid w:val="00467D25"/>
    <w:rsid w:val="00467E55"/>
    <w:rsid w:val="00481BB6"/>
    <w:rsid w:val="00482842"/>
    <w:rsid w:val="004828DB"/>
    <w:rsid w:val="004848CF"/>
    <w:rsid w:val="0049084C"/>
    <w:rsid w:val="00491763"/>
    <w:rsid w:val="0049562D"/>
    <w:rsid w:val="004A3B04"/>
    <w:rsid w:val="004A4976"/>
    <w:rsid w:val="004A4B85"/>
    <w:rsid w:val="004B41CA"/>
    <w:rsid w:val="004B47BC"/>
    <w:rsid w:val="004B7A05"/>
    <w:rsid w:val="004C081E"/>
    <w:rsid w:val="004C4351"/>
    <w:rsid w:val="004C5654"/>
    <w:rsid w:val="004C7354"/>
    <w:rsid w:val="004D14C7"/>
    <w:rsid w:val="004D7A19"/>
    <w:rsid w:val="004E0F23"/>
    <w:rsid w:val="004E10EC"/>
    <w:rsid w:val="004E5D34"/>
    <w:rsid w:val="004F0713"/>
    <w:rsid w:val="004F163B"/>
    <w:rsid w:val="004F7506"/>
    <w:rsid w:val="00502309"/>
    <w:rsid w:val="005055FB"/>
    <w:rsid w:val="00507A13"/>
    <w:rsid w:val="005107AE"/>
    <w:rsid w:val="00513703"/>
    <w:rsid w:val="005169E9"/>
    <w:rsid w:val="0052626D"/>
    <w:rsid w:val="00535B28"/>
    <w:rsid w:val="00537D66"/>
    <w:rsid w:val="005455CC"/>
    <w:rsid w:val="005465C8"/>
    <w:rsid w:val="00546E87"/>
    <w:rsid w:val="0055182C"/>
    <w:rsid w:val="005640C9"/>
    <w:rsid w:val="00564C1D"/>
    <w:rsid w:val="0057065F"/>
    <w:rsid w:val="00570CDB"/>
    <w:rsid w:val="00571874"/>
    <w:rsid w:val="00575FD0"/>
    <w:rsid w:val="0058336C"/>
    <w:rsid w:val="005836E2"/>
    <w:rsid w:val="00584A0D"/>
    <w:rsid w:val="005866C4"/>
    <w:rsid w:val="00587E62"/>
    <w:rsid w:val="005903D1"/>
    <w:rsid w:val="00596090"/>
    <w:rsid w:val="005A1324"/>
    <w:rsid w:val="005A29C3"/>
    <w:rsid w:val="005A4F1B"/>
    <w:rsid w:val="005B033F"/>
    <w:rsid w:val="005B7CD5"/>
    <w:rsid w:val="005B7DB7"/>
    <w:rsid w:val="005C0F6D"/>
    <w:rsid w:val="005C3542"/>
    <w:rsid w:val="005C39B0"/>
    <w:rsid w:val="005E2FA9"/>
    <w:rsid w:val="005E6F38"/>
    <w:rsid w:val="005F02E5"/>
    <w:rsid w:val="005F43AB"/>
    <w:rsid w:val="006030AA"/>
    <w:rsid w:val="006047C6"/>
    <w:rsid w:val="0060508E"/>
    <w:rsid w:val="0061337B"/>
    <w:rsid w:val="00622A31"/>
    <w:rsid w:val="00626F49"/>
    <w:rsid w:val="006305A3"/>
    <w:rsid w:val="00635828"/>
    <w:rsid w:val="00636D8A"/>
    <w:rsid w:val="00653A8C"/>
    <w:rsid w:val="00660014"/>
    <w:rsid w:val="006608C8"/>
    <w:rsid w:val="00672B80"/>
    <w:rsid w:val="006760FC"/>
    <w:rsid w:val="00677CE4"/>
    <w:rsid w:val="00684D93"/>
    <w:rsid w:val="00685461"/>
    <w:rsid w:val="00692E38"/>
    <w:rsid w:val="006953D3"/>
    <w:rsid w:val="006A25D2"/>
    <w:rsid w:val="006A5902"/>
    <w:rsid w:val="006A6098"/>
    <w:rsid w:val="006B208E"/>
    <w:rsid w:val="006B21B9"/>
    <w:rsid w:val="006B536B"/>
    <w:rsid w:val="006B5ECD"/>
    <w:rsid w:val="006B7DC3"/>
    <w:rsid w:val="006C0078"/>
    <w:rsid w:val="006C03BE"/>
    <w:rsid w:val="006C10F1"/>
    <w:rsid w:val="006C4064"/>
    <w:rsid w:val="006C51DC"/>
    <w:rsid w:val="006C568F"/>
    <w:rsid w:val="006D2394"/>
    <w:rsid w:val="006D3913"/>
    <w:rsid w:val="006E1295"/>
    <w:rsid w:val="006E1BFE"/>
    <w:rsid w:val="006E4239"/>
    <w:rsid w:val="006E50E5"/>
    <w:rsid w:val="006F1CDB"/>
    <w:rsid w:val="006F41BF"/>
    <w:rsid w:val="006F466E"/>
    <w:rsid w:val="006F71C9"/>
    <w:rsid w:val="006F7940"/>
    <w:rsid w:val="00702914"/>
    <w:rsid w:val="0070436B"/>
    <w:rsid w:val="00704811"/>
    <w:rsid w:val="00707DAB"/>
    <w:rsid w:val="00711D0E"/>
    <w:rsid w:val="0072693B"/>
    <w:rsid w:val="0073054A"/>
    <w:rsid w:val="00735E5C"/>
    <w:rsid w:val="00743C0F"/>
    <w:rsid w:val="00746063"/>
    <w:rsid w:val="00746080"/>
    <w:rsid w:val="00752F9B"/>
    <w:rsid w:val="00754D1C"/>
    <w:rsid w:val="00765397"/>
    <w:rsid w:val="007669FD"/>
    <w:rsid w:val="007747F2"/>
    <w:rsid w:val="00777682"/>
    <w:rsid w:val="0077783F"/>
    <w:rsid w:val="00777926"/>
    <w:rsid w:val="007829B0"/>
    <w:rsid w:val="0078355E"/>
    <w:rsid w:val="00796939"/>
    <w:rsid w:val="0079710E"/>
    <w:rsid w:val="00797750"/>
    <w:rsid w:val="007A1DAB"/>
    <w:rsid w:val="007A3075"/>
    <w:rsid w:val="007A323B"/>
    <w:rsid w:val="007A6DD8"/>
    <w:rsid w:val="007A79BD"/>
    <w:rsid w:val="007C11D2"/>
    <w:rsid w:val="007C40C6"/>
    <w:rsid w:val="007C7887"/>
    <w:rsid w:val="007D1839"/>
    <w:rsid w:val="007D18AC"/>
    <w:rsid w:val="007D6BBD"/>
    <w:rsid w:val="007E43E7"/>
    <w:rsid w:val="007F4B49"/>
    <w:rsid w:val="00800B5E"/>
    <w:rsid w:val="00814F5D"/>
    <w:rsid w:val="00815F2C"/>
    <w:rsid w:val="00823088"/>
    <w:rsid w:val="0082762F"/>
    <w:rsid w:val="00830C3C"/>
    <w:rsid w:val="008311F1"/>
    <w:rsid w:val="00834D16"/>
    <w:rsid w:val="008351EE"/>
    <w:rsid w:val="008426D6"/>
    <w:rsid w:val="00842EB2"/>
    <w:rsid w:val="00846D9D"/>
    <w:rsid w:val="00850EB9"/>
    <w:rsid w:val="00853096"/>
    <w:rsid w:val="00857B93"/>
    <w:rsid w:val="00866958"/>
    <w:rsid w:val="00873A1A"/>
    <w:rsid w:val="00877FC0"/>
    <w:rsid w:val="008805B2"/>
    <w:rsid w:val="00883778"/>
    <w:rsid w:val="00887B64"/>
    <w:rsid w:val="0089080D"/>
    <w:rsid w:val="008918F6"/>
    <w:rsid w:val="008A737C"/>
    <w:rsid w:val="008A77D1"/>
    <w:rsid w:val="008B154D"/>
    <w:rsid w:val="008B1C89"/>
    <w:rsid w:val="008B4FA6"/>
    <w:rsid w:val="008B6796"/>
    <w:rsid w:val="008C021D"/>
    <w:rsid w:val="008C1F5B"/>
    <w:rsid w:val="008C30E2"/>
    <w:rsid w:val="008C475F"/>
    <w:rsid w:val="008C5E97"/>
    <w:rsid w:val="008D5643"/>
    <w:rsid w:val="008D61AE"/>
    <w:rsid w:val="008D63EB"/>
    <w:rsid w:val="008D6F80"/>
    <w:rsid w:val="008D7B88"/>
    <w:rsid w:val="008E016C"/>
    <w:rsid w:val="008E575E"/>
    <w:rsid w:val="008F5E16"/>
    <w:rsid w:val="00910BF1"/>
    <w:rsid w:val="009229EF"/>
    <w:rsid w:val="00923265"/>
    <w:rsid w:val="00945054"/>
    <w:rsid w:val="00945B06"/>
    <w:rsid w:val="00955E10"/>
    <w:rsid w:val="0095753D"/>
    <w:rsid w:val="0096104D"/>
    <w:rsid w:val="00962EDF"/>
    <w:rsid w:val="009679BF"/>
    <w:rsid w:val="00971DD8"/>
    <w:rsid w:val="00982C55"/>
    <w:rsid w:val="00995D44"/>
    <w:rsid w:val="009A4C14"/>
    <w:rsid w:val="009A7A45"/>
    <w:rsid w:val="009C10B7"/>
    <w:rsid w:val="009C3CE0"/>
    <w:rsid w:val="009C5CF3"/>
    <w:rsid w:val="009D21BF"/>
    <w:rsid w:val="009E4C5C"/>
    <w:rsid w:val="009E676B"/>
    <w:rsid w:val="009E7398"/>
    <w:rsid w:val="009F004B"/>
    <w:rsid w:val="009F25DE"/>
    <w:rsid w:val="009F5311"/>
    <w:rsid w:val="00A004DA"/>
    <w:rsid w:val="00A03013"/>
    <w:rsid w:val="00A1070E"/>
    <w:rsid w:val="00A11CF2"/>
    <w:rsid w:val="00A129CC"/>
    <w:rsid w:val="00A166EC"/>
    <w:rsid w:val="00A26CCD"/>
    <w:rsid w:val="00A32FEF"/>
    <w:rsid w:val="00A36A79"/>
    <w:rsid w:val="00A43066"/>
    <w:rsid w:val="00A43519"/>
    <w:rsid w:val="00A437C9"/>
    <w:rsid w:val="00A473BA"/>
    <w:rsid w:val="00A53EA9"/>
    <w:rsid w:val="00A55E1B"/>
    <w:rsid w:val="00A57A25"/>
    <w:rsid w:val="00A6475B"/>
    <w:rsid w:val="00A67E3D"/>
    <w:rsid w:val="00A7534B"/>
    <w:rsid w:val="00A77F7C"/>
    <w:rsid w:val="00A825EB"/>
    <w:rsid w:val="00A859FD"/>
    <w:rsid w:val="00A93B98"/>
    <w:rsid w:val="00AA5F03"/>
    <w:rsid w:val="00AA7A4A"/>
    <w:rsid w:val="00AB47AB"/>
    <w:rsid w:val="00AB4D4C"/>
    <w:rsid w:val="00AB514F"/>
    <w:rsid w:val="00AC0088"/>
    <w:rsid w:val="00AC37A7"/>
    <w:rsid w:val="00AD4520"/>
    <w:rsid w:val="00AD5AFE"/>
    <w:rsid w:val="00AE48E6"/>
    <w:rsid w:val="00AF1997"/>
    <w:rsid w:val="00AF2420"/>
    <w:rsid w:val="00B13B57"/>
    <w:rsid w:val="00B15014"/>
    <w:rsid w:val="00B16D16"/>
    <w:rsid w:val="00B16E3B"/>
    <w:rsid w:val="00B21B9D"/>
    <w:rsid w:val="00B23BBF"/>
    <w:rsid w:val="00B31FBC"/>
    <w:rsid w:val="00B40BFF"/>
    <w:rsid w:val="00B41499"/>
    <w:rsid w:val="00B462BC"/>
    <w:rsid w:val="00B603E5"/>
    <w:rsid w:val="00B61B29"/>
    <w:rsid w:val="00B67DFF"/>
    <w:rsid w:val="00B72872"/>
    <w:rsid w:val="00B7514D"/>
    <w:rsid w:val="00B84D3C"/>
    <w:rsid w:val="00BA1CE7"/>
    <w:rsid w:val="00BA2FF7"/>
    <w:rsid w:val="00BB22F3"/>
    <w:rsid w:val="00BC2643"/>
    <w:rsid w:val="00BC5780"/>
    <w:rsid w:val="00BD014C"/>
    <w:rsid w:val="00BD72BF"/>
    <w:rsid w:val="00BE1A2A"/>
    <w:rsid w:val="00BE34ED"/>
    <w:rsid w:val="00BE672D"/>
    <w:rsid w:val="00BF2C97"/>
    <w:rsid w:val="00C06159"/>
    <w:rsid w:val="00C078E4"/>
    <w:rsid w:val="00C140BF"/>
    <w:rsid w:val="00C247D8"/>
    <w:rsid w:val="00C306ED"/>
    <w:rsid w:val="00C30B70"/>
    <w:rsid w:val="00C3580C"/>
    <w:rsid w:val="00C42BBB"/>
    <w:rsid w:val="00C51374"/>
    <w:rsid w:val="00C51DBD"/>
    <w:rsid w:val="00C5467D"/>
    <w:rsid w:val="00C61EB6"/>
    <w:rsid w:val="00C62C82"/>
    <w:rsid w:val="00C63784"/>
    <w:rsid w:val="00C66198"/>
    <w:rsid w:val="00C700DE"/>
    <w:rsid w:val="00C7184D"/>
    <w:rsid w:val="00C725F6"/>
    <w:rsid w:val="00C81BB3"/>
    <w:rsid w:val="00C82673"/>
    <w:rsid w:val="00C86595"/>
    <w:rsid w:val="00C87120"/>
    <w:rsid w:val="00C929FD"/>
    <w:rsid w:val="00C951E9"/>
    <w:rsid w:val="00C960DA"/>
    <w:rsid w:val="00C97E11"/>
    <w:rsid w:val="00CA376B"/>
    <w:rsid w:val="00CB0B44"/>
    <w:rsid w:val="00CB0CA4"/>
    <w:rsid w:val="00CB5AB1"/>
    <w:rsid w:val="00CC7684"/>
    <w:rsid w:val="00CD561B"/>
    <w:rsid w:val="00CD5990"/>
    <w:rsid w:val="00CD68BC"/>
    <w:rsid w:val="00CD7D4C"/>
    <w:rsid w:val="00CE3A08"/>
    <w:rsid w:val="00CE4A2A"/>
    <w:rsid w:val="00CF0CEA"/>
    <w:rsid w:val="00CF0F82"/>
    <w:rsid w:val="00CF18E9"/>
    <w:rsid w:val="00CF3681"/>
    <w:rsid w:val="00CF5BAF"/>
    <w:rsid w:val="00CF632B"/>
    <w:rsid w:val="00D00936"/>
    <w:rsid w:val="00D00BB7"/>
    <w:rsid w:val="00D019BF"/>
    <w:rsid w:val="00D03131"/>
    <w:rsid w:val="00D14312"/>
    <w:rsid w:val="00D17BF7"/>
    <w:rsid w:val="00D21296"/>
    <w:rsid w:val="00D2186D"/>
    <w:rsid w:val="00D22D1E"/>
    <w:rsid w:val="00D23E8C"/>
    <w:rsid w:val="00D25ADE"/>
    <w:rsid w:val="00D3002E"/>
    <w:rsid w:val="00D33D61"/>
    <w:rsid w:val="00D3712B"/>
    <w:rsid w:val="00D40ECC"/>
    <w:rsid w:val="00D44528"/>
    <w:rsid w:val="00D44CFA"/>
    <w:rsid w:val="00D45AC5"/>
    <w:rsid w:val="00D500E0"/>
    <w:rsid w:val="00D63BFB"/>
    <w:rsid w:val="00D700A3"/>
    <w:rsid w:val="00D72A55"/>
    <w:rsid w:val="00D72F6A"/>
    <w:rsid w:val="00D7410E"/>
    <w:rsid w:val="00D75146"/>
    <w:rsid w:val="00D77224"/>
    <w:rsid w:val="00D83035"/>
    <w:rsid w:val="00D873A4"/>
    <w:rsid w:val="00D87EC8"/>
    <w:rsid w:val="00D90199"/>
    <w:rsid w:val="00DB02CC"/>
    <w:rsid w:val="00DB1EA2"/>
    <w:rsid w:val="00DB3AA4"/>
    <w:rsid w:val="00DC1BF9"/>
    <w:rsid w:val="00DC3FEC"/>
    <w:rsid w:val="00DC5EEA"/>
    <w:rsid w:val="00DD168E"/>
    <w:rsid w:val="00DD399C"/>
    <w:rsid w:val="00DD4416"/>
    <w:rsid w:val="00DD6747"/>
    <w:rsid w:val="00DD7B6D"/>
    <w:rsid w:val="00DF072F"/>
    <w:rsid w:val="00E058BB"/>
    <w:rsid w:val="00E12823"/>
    <w:rsid w:val="00E14CBC"/>
    <w:rsid w:val="00E15843"/>
    <w:rsid w:val="00E30DBB"/>
    <w:rsid w:val="00E34934"/>
    <w:rsid w:val="00E4604D"/>
    <w:rsid w:val="00E46D0D"/>
    <w:rsid w:val="00E52E3D"/>
    <w:rsid w:val="00E54916"/>
    <w:rsid w:val="00E56ACB"/>
    <w:rsid w:val="00E6160F"/>
    <w:rsid w:val="00E633CF"/>
    <w:rsid w:val="00E66249"/>
    <w:rsid w:val="00E74CB4"/>
    <w:rsid w:val="00E821D0"/>
    <w:rsid w:val="00E82D30"/>
    <w:rsid w:val="00E94B8C"/>
    <w:rsid w:val="00E94C0D"/>
    <w:rsid w:val="00E950CC"/>
    <w:rsid w:val="00EA0FB0"/>
    <w:rsid w:val="00EB7478"/>
    <w:rsid w:val="00EC31C8"/>
    <w:rsid w:val="00ED401D"/>
    <w:rsid w:val="00ED4B38"/>
    <w:rsid w:val="00ED5925"/>
    <w:rsid w:val="00EE1D2F"/>
    <w:rsid w:val="00EE30F6"/>
    <w:rsid w:val="00EE674D"/>
    <w:rsid w:val="00EF4586"/>
    <w:rsid w:val="00EF66B3"/>
    <w:rsid w:val="00F00232"/>
    <w:rsid w:val="00F0366A"/>
    <w:rsid w:val="00F039BE"/>
    <w:rsid w:val="00F06540"/>
    <w:rsid w:val="00F169A7"/>
    <w:rsid w:val="00F232F9"/>
    <w:rsid w:val="00F2379E"/>
    <w:rsid w:val="00F27A6C"/>
    <w:rsid w:val="00F37A4D"/>
    <w:rsid w:val="00F4001F"/>
    <w:rsid w:val="00F4400E"/>
    <w:rsid w:val="00F45915"/>
    <w:rsid w:val="00F519C5"/>
    <w:rsid w:val="00F51E8E"/>
    <w:rsid w:val="00F551CD"/>
    <w:rsid w:val="00F663F3"/>
    <w:rsid w:val="00F73232"/>
    <w:rsid w:val="00F7465A"/>
    <w:rsid w:val="00F77DFF"/>
    <w:rsid w:val="00F80E58"/>
    <w:rsid w:val="00F841C2"/>
    <w:rsid w:val="00F91950"/>
    <w:rsid w:val="00F95A6C"/>
    <w:rsid w:val="00F96016"/>
    <w:rsid w:val="00F96A66"/>
    <w:rsid w:val="00F96D41"/>
    <w:rsid w:val="00F972E8"/>
    <w:rsid w:val="00FA4E3E"/>
    <w:rsid w:val="00FB292A"/>
    <w:rsid w:val="00FB57E6"/>
    <w:rsid w:val="00FD25F7"/>
    <w:rsid w:val="00FD6ACB"/>
    <w:rsid w:val="00FE3FC6"/>
    <w:rsid w:val="00FE623C"/>
    <w:rsid w:val="00FF4A8C"/>
    <w:rsid w:val="00FF62D2"/>
    <w:rsid w:val="00FF7B74"/>
    <w:rsid w:val="0B9B5C1B"/>
    <w:rsid w:val="0E13359A"/>
    <w:rsid w:val="16B34A1F"/>
    <w:rsid w:val="197F573E"/>
    <w:rsid w:val="1A2450C9"/>
    <w:rsid w:val="1DE90395"/>
    <w:rsid w:val="238F6542"/>
    <w:rsid w:val="25103230"/>
    <w:rsid w:val="2E5D5E5B"/>
    <w:rsid w:val="3F2B358C"/>
    <w:rsid w:val="46045ED5"/>
    <w:rsid w:val="6E39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502992B"/>
  <w15:docId w15:val="{28AAC548-5549-474D-BBC4-C2CCFA0B0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2AE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2AEA"/>
  </w:style>
  <w:style w:type="character" w:customStyle="1" w:styleId="a4">
    <w:name w:val="纯文本 字符"/>
    <w:basedOn w:val="a0"/>
    <w:link w:val="a5"/>
    <w:rsid w:val="00332AEA"/>
    <w:rPr>
      <w:rFonts w:ascii="宋体" w:hAnsi="Courier New" w:cs="Courier New"/>
      <w:kern w:val="2"/>
      <w:sz w:val="21"/>
      <w:szCs w:val="21"/>
    </w:rPr>
  </w:style>
  <w:style w:type="paragraph" w:styleId="a5">
    <w:name w:val="Plain Text"/>
    <w:basedOn w:val="a"/>
    <w:link w:val="a4"/>
    <w:rsid w:val="00332AEA"/>
    <w:rPr>
      <w:rFonts w:ascii="宋体" w:hAnsi="Courier New" w:cs="Courier New"/>
      <w:szCs w:val="21"/>
    </w:rPr>
  </w:style>
  <w:style w:type="paragraph" w:customStyle="1" w:styleId="CharCharCharCharCharCharCharCharCharCharCharChar">
    <w:name w:val="Char Char Char Char Char Char Char Char Char Char Char Char"/>
    <w:basedOn w:val="a"/>
    <w:rsid w:val="00332AEA"/>
    <w:pPr>
      <w:widowControl/>
      <w:spacing w:after="160"/>
    </w:pPr>
  </w:style>
  <w:style w:type="paragraph" w:styleId="a6">
    <w:name w:val="Balloon Text"/>
    <w:basedOn w:val="a"/>
    <w:rsid w:val="00332AEA"/>
    <w:rPr>
      <w:sz w:val="18"/>
      <w:szCs w:val="18"/>
    </w:rPr>
  </w:style>
  <w:style w:type="paragraph" w:styleId="a7">
    <w:name w:val="header"/>
    <w:basedOn w:val="a"/>
    <w:rsid w:val="00332A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332A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474E-1211-46CE-82FE-10EAB516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1</Pages>
  <Words>40</Words>
  <Characters>234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Lenovo (Beijing) Limited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西师范大学公文撰制卡</dc:title>
  <dc:creator>Lenovo User</dc:creator>
  <cp:lastModifiedBy>Windows 用户</cp:lastModifiedBy>
  <cp:revision>127</cp:revision>
  <cp:lastPrinted>2019-01-14T02:34:00Z</cp:lastPrinted>
  <dcterms:created xsi:type="dcterms:W3CDTF">2017-01-13T02:25:00Z</dcterms:created>
  <dcterms:modified xsi:type="dcterms:W3CDTF">2019-01-1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  <property fmtid="{D5CDD505-2E9C-101B-9397-08002B2CF9AE}" pid="3" name="_DocHome">
    <vt:i4>69715465</vt:i4>
  </property>
</Properties>
</file>